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·曲棍球·自行车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·曲棍球·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6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马术·曲棍球·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